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318F928F" w:rsidR="0037482B" w:rsidRPr="000561C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A30B80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C5224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Septiembre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</w:t>
      </w:r>
      <w:r w:rsidR="005E24BD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4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561C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5695C8D7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7486A10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4D133289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3AE0E71F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E7F4" w14:textId="77777777" w:rsidR="00692D96" w:rsidRDefault="00692D96" w:rsidP="00194267">
      <w:pPr>
        <w:spacing w:after="0" w:line="240" w:lineRule="auto"/>
      </w:pPr>
      <w:r>
        <w:separator/>
      </w:r>
    </w:p>
  </w:endnote>
  <w:endnote w:type="continuationSeparator" w:id="0">
    <w:p w14:paraId="102445BD" w14:textId="77777777" w:rsidR="00692D96" w:rsidRDefault="00692D9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15E2" w14:textId="77777777" w:rsidR="00692D96" w:rsidRDefault="00692D96" w:rsidP="00194267">
      <w:pPr>
        <w:spacing w:after="0" w:line="240" w:lineRule="auto"/>
      </w:pPr>
      <w:r>
        <w:separator/>
      </w:r>
    </w:p>
  </w:footnote>
  <w:footnote w:type="continuationSeparator" w:id="0">
    <w:p w14:paraId="56E9E0F5" w14:textId="77777777" w:rsidR="00692D96" w:rsidRDefault="00692D9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37129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07-08T16:20:00Z</cp:lastPrinted>
  <dcterms:created xsi:type="dcterms:W3CDTF">2024-10-11T15:38:00Z</dcterms:created>
  <dcterms:modified xsi:type="dcterms:W3CDTF">2024-10-11T15:38:00Z</dcterms:modified>
</cp:coreProperties>
</file>